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39F" w:rsidRDefault="0087139F" w:rsidP="00FD7472">
      <w:pPr>
        <w:jc w:val="center"/>
        <w:rPr>
          <w:b/>
          <w:sz w:val="32"/>
          <w:szCs w:val="32"/>
        </w:rPr>
      </w:pPr>
    </w:p>
    <w:p w:rsidR="0087139F" w:rsidRDefault="0087139F" w:rsidP="00FD7472">
      <w:pPr>
        <w:jc w:val="center"/>
        <w:rPr>
          <w:b/>
          <w:sz w:val="32"/>
          <w:szCs w:val="32"/>
        </w:rPr>
      </w:pPr>
    </w:p>
    <w:p w:rsidR="00FD7472" w:rsidRPr="00160226" w:rsidRDefault="00495220" w:rsidP="00FD7472">
      <w:pPr>
        <w:jc w:val="center"/>
        <w:rPr>
          <w:b/>
          <w:sz w:val="32"/>
          <w:szCs w:val="32"/>
        </w:rPr>
      </w:pPr>
      <w:r>
        <w:rPr>
          <w:b/>
          <w:sz w:val="32"/>
          <w:szCs w:val="32"/>
        </w:rPr>
        <w:t>E</w:t>
      </w:r>
      <w:r w:rsidR="00FD7472" w:rsidRPr="00160226">
        <w:rPr>
          <w:b/>
          <w:sz w:val="32"/>
          <w:szCs w:val="32"/>
        </w:rPr>
        <w:t>nska</w:t>
      </w:r>
    </w:p>
    <w:p w:rsidR="00FD7472" w:rsidRPr="00160226" w:rsidRDefault="00495220" w:rsidP="00FD7472">
      <w:pPr>
        <w:jc w:val="center"/>
        <w:rPr>
          <w:b/>
          <w:sz w:val="32"/>
          <w:szCs w:val="32"/>
        </w:rPr>
      </w:pPr>
      <w:r>
        <w:rPr>
          <w:b/>
          <w:sz w:val="32"/>
          <w:szCs w:val="32"/>
        </w:rPr>
        <w:t>8</w:t>
      </w:r>
      <w:r w:rsidR="00FD7472" w:rsidRPr="00160226">
        <w:rPr>
          <w:b/>
          <w:sz w:val="32"/>
          <w:szCs w:val="32"/>
        </w:rPr>
        <w:t>. bekkur</w:t>
      </w:r>
    </w:p>
    <w:p w:rsidR="00FD7472" w:rsidRPr="00160226" w:rsidRDefault="006D66FB" w:rsidP="00FD7472">
      <w:pPr>
        <w:jc w:val="center"/>
        <w:rPr>
          <w:b/>
          <w:sz w:val="32"/>
          <w:szCs w:val="32"/>
        </w:rPr>
      </w:pPr>
      <w:r w:rsidRPr="00160226">
        <w:rPr>
          <w:b/>
          <w:sz w:val="32"/>
          <w:szCs w:val="32"/>
        </w:rPr>
        <w:t>201</w:t>
      </w:r>
      <w:r w:rsidR="00BB5311">
        <w:rPr>
          <w:b/>
          <w:sz w:val="32"/>
          <w:szCs w:val="32"/>
        </w:rPr>
        <w:t>8</w:t>
      </w:r>
      <w:r w:rsidRPr="00160226">
        <w:rPr>
          <w:b/>
          <w:sz w:val="32"/>
          <w:szCs w:val="32"/>
        </w:rPr>
        <w:t xml:space="preserve"> – </w:t>
      </w:r>
      <w:r w:rsidR="00FD7472" w:rsidRPr="00160226">
        <w:rPr>
          <w:b/>
          <w:sz w:val="32"/>
          <w:szCs w:val="32"/>
        </w:rPr>
        <w:t>201</w:t>
      </w:r>
      <w:r w:rsidR="00BB5311">
        <w:rPr>
          <w:b/>
          <w:sz w:val="32"/>
          <w:szCs w:val="32"/>
        </w:rPr>
        <w:t>9</w:t>
      </w:r>
      <w:r w:rsidRPr="00160226">
        <w:rPr>
          <w:b/>
          <w:sz w:val="32"/>
          <w:szCs w:val="32"/>
        </w:rPr>
        <w:t xml:space="preserve"> </w:t>
      </w:r>
    </w:p>
    <w:p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rsidR="00495220" w:rsidRDefault="00495220">
      <w:r>
        <w:t xml:space="preserve">Kennari: Sigrún Júlía Geirsdóttir </w:t>
      </w:r>
      <w:hyperlink r:id="rId8" w:history="1">
        <w:r w:rsidRPr="00DD7814">
          <w:rPr>
            <w:rStyle w:val="Hyperlink"/>
          </w:rPr>
          <w:t>sigrunj@skolar.fjardabyggd.is</w:t>
        </w:r>
      </w:hyperlink>
      <w:r>
        <w:t xml:space="preserve">   </w:t>
      </w:r>
    </w:p>
    <w:p w:rsidR="00E827ED" w:rsidRDefault="00495220" w:rsidP="007453C3">
      <w:pPr>
        <w:spacing w:after="0"/>
      </w:pPr>
      <w:r>
        <w:t xml:space="preserve">Námsefni: </w:t>
      </w:r>
    </w:p>
    <w:p w:rsidR="00E827ED" w:rsidRDefault="00495220" w:rsidP="007453C3">
      <w:pPr>
        <w:spacing w:after="0"/>
      </w:pPr>
      <w:r>
        <w:t xml:space="preserve">• </w:t>
      </w:r>
      <w:proofErr w:type="spellStart"/>
      <w:r>
        <w:t>Spotlight</w:t>
      </w:r>
      <w:proofErr w:type="spellEnd"/>
      <w:r>
        <w:t xml:space="preserve"> 8 - </w:t>
      </w:r>
      <w:proofErr w:type="spellStart"/>
      <w:r>
        <w:t>Textbook</w:t>
      </w:r>
      <w:proofErr w:type="spellEnd"/>
      <w:r>
        <w:t xml:space="preserve"> (</w:t>
      </w:r>
      <w:proofErr w:type="spellStart"/>
      <w:r>
        <w:t>Evy</w:t>
      </w:r>
      <w:proofErr w:type="spellEnd"/>
      <w:r>
        <w:t xml:space="preserve"> </w:t>
      </w:r>
      <w:proofErr w:type="spellStart"/>
      <w:r>
        <w:t>Robertson</w:t>
      </w:r>
      <w:proofErr w:type="spellEnd"/>
      <w:r>
        <w:t xml:space="preserve"> og Eva </w:t>
      </w:r>
      <w:proofErr w:type="spellStart"/>
      <w:r>
        <w:t>Olsson</w:t>
      </w:r>
      <w:proofErr w:type="spellEnd"/>
      <w:r>
        <w:t xml:space="preserve">) </w:t>
      </w:r>
    </w:p>
    <w:p w:rsidR="007453C3" w:rsidRDefault="00495220" w:rsidP="007453C3">
      <w:pPr>
        <w:spacing w:after="0"/>
      </w:pPr>
      <w:r>
        <w:t xml:space="preserve">• </w:t>
      </w:r>
      <w:proofErr w:type="spellStart"/>
      <w:r>
        <w:t>Spotlight</w:t>
      </w:r>
      <w:proofErr w:type="spellEnd"/>
      <w:r>
        <w:t xml:space="preserve"> 8 - </w:t>
      </w:r>
      <w:proofErr w:type="spellStart"/>
      <w:r>
        <w:t>Workbook</w:t>
      </w:r>
      <w:proofErr w:type="spellEnd"/>
      <w:r>
        <w:t xml:space="preserve"> (</w:t>
      </w:r>
      <w:proofErr w:type="spellStart"/>
      <w:r>
        <w:t>Evy</w:t>
      </w:r>
      <w:proofErr w:type="spellEnd"/>
      <w:r>
        <w:t xml:space="preserve"> </w:t>
      </w:r>
      <w:proofErr w:type="spellStart"/>
      <w:r>
        <w:t>Robertson</w:t>
      </w:r>
      <w:proofErr w:type="spellEnd"/>
      <w:r>
        <w:t xml:space="preserve">, Eva </w:t>
      </w:r>
      <w:proofErr w:type="spellStart"/>
      <w:r>
        <w:t>Olsson</w:t>
      </w:r>
      <w:proofErr w:type="spellEnd"/>
      <w:r>
        <w:t xml:space="preserve"> og Jennifer </w:t>
      </w:r>
      <w:proofErr w:type="spellStart"/>
      <w:r>
        <w:t>Haythorpe</w:t>
      </w:r>
      <w:proofErr w:type="spellEnd"/>
      <w:r>
        <w:t>)</w:t>
      </w:r>
    </w:p>
    <w:p w:rsidR="007453C3" w:rsidRDefault="00495220" w:rsidP="007453C3">
      <w:pPr>
        <w:spacing w:after="0"/>
      </w:pPr>
      <w:r>
        <w:t xml:space="preserve">• </w:t>
      </w:r>
      <w:proofErr w:type="spellStart"/>
      <w:r>
        <w:t>Spotlight</w:t>
      </w:r>
      <w:proofErr w:type="spellEnd"/>
      <w:r>
        <w:t xml:space="preserve"> 9 - </w:t>
      </w:r>
      <w:proofErr w:type="spellStart"/>
      <w:r>
        <w:t>Textbook</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rsidR="007453C3">
        <w:t xml:space="preserve"> </w:t>
      </w:r>
      <w:proofErr w:type="spellStart"/>
      <w:r>
        <w:t>Lants</w:t>
      </w:r>
      <w:proofErr w:type="spellEnd"/>
      <w:r>
        <w:t>)</w:t>
      </w:r>
      <w:r w:rsidRPr="00495220">
        <w:t xml:space="preserve"> </w:t>
      </w:r>
    </w:p>
    <w:p w:rsidR="007453C3" w:rsidRDefault="00495220" w:rsidP="007453C3">
      <w:pPr>
        <w:spacing w:after="0"/>
      </w:pPr>
      <w:r>
        <w:t xml:space="preserve">• </w:t>
      </w:r>
      <w:proofErr w:type="spellStart"/>
      <w:r>
        <w:t>Spotlight</w:t>
      </w:r>
      <w:proofErr w:type="spellEnd"/>
      <w:r>
        <w:t xml:space="preserve"> 9 - </w:t>
      </w:r>
      <w:proofErr w:type="spellStart"/>
      <w:r>
        <w:t>Workbook</w:t>
      </w:r>
      <w:proofErr w:type="spellEnd"/>
      <w:r>
        <w:t xml:space="preserve"> (</w:t>
      </w:r>
      <w:r w:rsidR="007453C3">
        <w:t xml:space="preserve">Annette </w:t>
      </w:r>
      <w:proofErr w:type="spellStart"/>
      <w:r w:rsidR="007453C3">
        <w:t>Engström</w:t>
      </w:r>
      <w:proofErr w:type="spellEnd"/>
      <w:r w:rsidR="007453C3">
        <w:t xml:space="preserve">, Marie </w:t>
      </w:r>
      <w:proofErr w:type="spellStart"/>
      <w:r w:rsidR="007453C3">
        <w:t>Wejrum</w:t>
      </w:r>
      <w:proofErr w:type="spellEnd"/>
      <w:r w:rsidR="007453C3">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rsidR="007453C3">
        <w:t xml:space="preserve"> </w:t>
      </w:r>
      <w:proofErr w:type="spellStart"/>
      <w:r>
        <w:t>Lants</w:t>
      </w:r>
      <w:proofErr w:type="spellEnd"/>
      <w:r>
        <w:t>)</w:t>
      </w:r>
    </w:p>
    <w:p w:rsidR="007453C3" w:rsidRDefault="00495220" w:rsidP="007453C3">
      <w:pPr>
        <w:spacing w:after="0"/>
      </w:pPr>
      <w:r>
        <w:t xml:space="preserve">• Frjálslestrarbækur </w:t>
      </w:r>
    </w:p>
    <w:p w:rsidR="00495220" w:rsidRDefault="00495220" w:rsidP="007453C3">
      <w:pPr>
        <w:spacing w:after="0"/>
      </w:pPr>
      <w:r>
        <w:t>• Annað efni (dagblöð, tímarit og efni á netmiðlum, ýmis verkefni frá kennara, kvikmyndir/þættir, tónlist, tölvuforrit o.fl</w:t>
      </w:r>
      <w:r w:rsidR="00C44BB0">
        <w:t>.</w:t>
      </w:r>
      <w:r>
        <w:t xml:space="preserve">) </w:t>
      </w:r>
    </w:p>
    <w:p w:rsidR="007453C3" w:rsidRDefault="007453C3" w:rsidP="007453C3">
      <w:pPr>
        <w:spacing w:after="0"/>
      </w:pPr>
    </w:p>
    <w:p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einnig er stuðst við tungumálforritið </w:t>
      </w:r>
      <w:proofErr w:type="spellStart"/>
      <w:r>
        <w:t>Duo</w:t>
      </w:r>
      <w:proofErr w:type="spellEnd"/>
      <w:r>
        <w:t xml:space="preserve"> </w:t>
      </w:r>
      <w:proofErr w:type="spellStart"/>
      <w:r>
        <w:t>lingo</w:t>
      </w:r>
      <w:proofErr w:type="spellEnd"/>
      <w:r>
        <w:t xml:space="preserve"> </w:t>
      </w:r>
      <w:hyperlink r:id="rId15" w:history="1">
        <w:r w:rsidRPr="00DD7814">
          <w:rPr>
            <w:rStyle w:val="Hyperlink"/>
          </w:rPr>
          <w:t>https://www.duolingo.com/</w:t>
        </w:r>
      </w:hyperlink>
    </w:p>
    <w:p w:rsidR="006976FD" w:rsidRDefault="006976FD" w:rsidP="006D6BBC">
      <w:pPr>
        <w:spacing w:after="0" w:line="240" w:lineRule="auto"/>
      </w:pPr>
    </w:p>
    <w:p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6" w:history="1">
        <w:r w:rsidRPr="00DD7814">
          <w:rPr>
            <w:rStyle w:val="Hyperlink"/>
          </w:rPr>
          <w:t>sigrunj@skolar.fjardabyggd.is</w:t>
        </w:r>
      </w:hyperlink>
      <w:r>
        <w:t xml:space="preserve"> nema annað sé sérstaklega tekið fram.</w:t>
      </w:r>
    </w:p>
    <w:p w:rsidR="006D6BBC" w:rsidRDefault="006D6BBC">
      <w:proofErr w:type="spellStart"/>
      <w:r>
        <w:rPr>
          <w:i/>
        </w:rPr>
        <w:t>Spotlight</w:t>
      </w:r>
      <w:proofErr w:type="spellEnd"/>
      <w:r>
        <w:rPr>
          <w:i/>
        </w:rPr>
        <w:t xml:space="preserve"> 8</w:t>
      </w:r>
      <w:r>
        <w:t xml:space="preserve"> hljóðbók og hlustunaræfingar má finna á: </w:t>
      </w:r>
      <w:hyperlink r:id="rId17" w:history="1">
        <w:r w:rsidRPr="007B3348">
          <w:rPr>
            <w:rStyle w:val="Hyperlink"/>
          </w:rPr>
          <w:t>https://mms.is/namsefni/spotlight-8-hljodbok-0</w:t>
        </w:r>
      </w:hyperlink>
      <w:r>
        <w:t xml:space="preserve">  og </w:t>
      </w:r>
      <w:hyperlink r:id="rId18" w:history="1">
        <w:r w:rsidRPr="007B3348">
          <w:rPr>
            <w:rStyle w:val="Hyperlink"/>
          </w:rPr>
          <w:t>https://mms.is/namsefni/spotlight-8-cd</w:t>
        </w:r>
      </w:hyperlink>
      <w:r>
        <w:t xml:space="preserve"> og Glósur úr </w:t>
      </w:r>
      <w:proofErr w:type="spellStart"/>
      <w:r>
        <w:rPr>
          <w:i/>
        </w:rPr>
        <w:t>Spotlight</w:t>
      </w:r>
      <w:proofErr w:type="spellEnd"/>
      <w:r>
        <w:rPr>
          <w:i/>
        </w:rPr>
        <w:t xml:space="preserve"> 8</w:t>
      </w:r>
      <w:r>
        <w:t xml:space="preserve"> má finna á: </w:t>
      </w:r>
      <w:hyperlink r:id="rId19" w:history="1">
        <w:r w:rsidRPr="007B3348">
          <w:rPr>
            <w:rStyle w:val="Hyperlink"/>
          </w:rPr>
          <w:t>https://quizlet.com/subject/English-Spotlight-8/</w:t>
        </w:r>
      </w:hyperlink>
    </w:p>
    <w:p w:rsidR="00160226" w:rsidRDefault="003D6252">
      <w:proofErr w:type="spellStart"/>
      <w:r>
        <w:rPr>
          <w:i/>
        </w:rPr>
        <w:t>Spotlight</w:t>
      </w:r>
      <w:proofErr w:type="spellEnd"/>
      <w:r>
        <w:rPr>
          <w:i/>
        </w:rPr>
        <w:t xml:space="preserve"> 9</w:t>
      </w:r>
      <w:r w:rsidR="00FD7472">
        <w:t xml:space="preserve"> hljóðbók og hlustunaræfingar má finna á</w:t>
      </w:r>
      <w:r w:rsidR="00682E69">
        <w:t>:</w:t>
      </w:r>
      <w:r w:rsidR="00FD7472">
        <w:t xml:space="preserve"> </w:t>
      </w:r>
      <w:hyperlink r:id="rId20" w:history="1">
        <w:r w:rsidRPr="005D2E24">
          <w:rPr>
            <w:rStyle w:val="Hyperlink"/>
          </w:rPr>
          <w:t>https://mms.is/namsefni/spotlight-9-hljodbok-0</w:t>
        </w:r>
      </w:hyperlink>
      <w:r>
        <w:t xml:space="preserve"> </w:t>
      </w:r>
      <w:r w:rsidR="007B4CF6">
        <w:t xml:space="preserve"> </w:t>
      </w:r>
      <w:r>
        <w:t xml:space="preserve">og </w:t>
      </w:r>
      <w:hyperlink r:id="rId21" w:history="1">
        <w:r w:rsidRPr="005D2E24">
          <w:rPr>
            <w:rStyle w:val="Hyperlink"/>
          </w:rPr>
          <w:t>https://mms.is/namsefni/spotlight-9-cd</w:t>
        </w:r>
      </w:hyperlink>
      <w:r>
        <w:t xml:space="preserve"> </w:t>
      </w:r>
      <w:r w:rsidR="007B4CF6">
        <w:t xml:space="preserve"> </w:t>
      </w:r>
      <w:r w:rsidR="006D66FB">
        <w:t xml:space="preserve">og </w:t>
      </w:r>
      <w:r w:rsidR="00682E69">
        <w:t xml:space="preserve">Glósur úr </w:t>
      </w:r>
      <w:proofErr w:type="spellStart"/>
      <w:r>
        <w:rPr>
          <w:i/>
        </w:rPr>
        <w:t>Spotlight</w:t>
      </w:r>
      <w:proofErr w:type="spellEnd"/>
      <w:r>
        <w:rPr>
          <w:i/>
        </w:rPr>
        <w:t xml:space="preserve"> 9</w:t>
      </w:r>
      <w:r w:rsidR="00682E69">
        <w:t xml:space="preserve"> má finna á: </w:t>
      </w:r>
      <w:hyperlink r:id="rId22" w:history="1">
        <w:r w:rsidRPr="005D2E24">
          <w:rPr>
            <w:rStyle w:val="Hyperlink"/>
          </w:rPr>
          <w:t>https://quizlet.com/144736051/spotlight-9-the-wide-world-of-english-flash-cards/</w:t>
        </w:r>
      </w:hyperlink>
      <w:r>
        <w:t xml:space="preserve"> </w:t>
      </w:r>
      <w:r w:rsidR="007B4CF6">
        <w:t xml:space="preserve"> </w:t>
      </w:r>
      <w:r w:rsidR="000E100D">
        <w:t xml:space="preserve"> </w:t>
      </w:r>
    </w:p>
    <w:p w:rsidR="007453C3" w:rsidRDefault="007453C3"/>
    <w:p w:rsidR="00160226" w:rsidRDefault="00160226">
      <w:pPr>
        <w:rPr>
          <w:b/>
          <w:sz w:val="28"/>
          <w:szCs w:val="28"/>
        </w:rPr>
      </w:pPr>
      <w:r w:rsidRPr="00160226">
        <w:rPr>
          <w:b/>
          <w:sz w:val="28"/>
          <w:szCs w:val="28"/>
        </w:rPr>
        <w:lastRenderedPageBreak/>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rsidTr="006273F4">
        <w:tc>
          <w:tcPr>
            <w:tcW w:w="3020" w:type="dxa"/>
            <w:shd w:val="clear" w:color="auto" w:fill="D0CECE" w:themeFill="background2" w:themeFillShade="E6"/>
          </w:tcPr>
          <w:p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rsidR="00E2609E" w:rsidRPr="00E2609E" w:rsidRDefault="00E2609E">
            <w:pPr>
              <w:rPr>
                <w:b/>
                <w:highlight w:val="lightGray"/>
              </w:rPr>
            </w:pPr>
            <w:r w:rsidRPr="00E2609E">
              <w:rPr>
                <w:b/>
                <w:highlight w:val="lightGray"/>
              </w:rPr>
              <w:t>Námsmat</w:t>
            </w:r>
          </w:p>
        </w:tc>
      </w:tr>
      <w:tr w:rsidR="00E2609E" w:rsidTr="00E2609E">
        <w:tc>
          <w:tcPr>
            <w:tcW w:w="3020" w:type="dxa"/>
          </w:tcPr>
          <w:p w:rsidR="00E2609E" w:rsidRDefault="00E2609E">
            <w:r w:rsidRPr="00E2609E">
              <w:t>ágúst</w:t>
            </w:r>
          </w:p>
          <w:p w:rsidR="000E57E0" w:rsidRPr="00E2609E" w:rsidRDefault="000E57E0">
            <w:r>
              <w:t>20. skólasetning</w:t>
            </w:r>
          </w:p>
        </w:tc>
        <w:tc>
          <w:tcPr>
            <w:tcW w:w="3021" w:type="dxa"/>
          </w:tcPr>
          <w:p w:rsidR="00F41D9F" w:rsidRDefault="00581403">
            <w:r>
              <w:t xml:space="preserve">• </w:t>
            </w:r>
            <w:r w:rsidR="00B55325">
              <w:t>Kynning og u</w:t>
            </w:r>
            <w:r w:rsidR="00F41D9F">
              <w:t>pprifjun</w:t>
            </w:r>
            <w:r>
              <w:t xml:space="preserve"> á námsefni </w:t>
            </w:r>
          </w:p>
          <w:p w:rsidR="00F41D9F" w:rsidRDefault="00581403">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w:t>
            </w:r>
            <w:r w:rsidR="00BB5311">
              <w:t>3</w:t>
            </w:r>
            <w:r>
              <w:t xml:space="preserve"> – </w:t>
            </w:r>
            <w:proofErr w:type="spellStart"/>
            <w:r w:rsidR="00BB5311">
              <w:t>Sweden</w:t>
            </w:r>
            <w:proofErr w:type="spellEnd"/>
            <w:r w:rsidR="00BB5311">
              <w:t xml:space="preserve"> </w:t>
            </w:r>
            <w:proofErr w:type="spellStart"/>
            <w:r w:rsidR="00BB5311">
              <w:t>Ahoy</w:t>
            </w:r>
            <w:proofErr w:type="spellEnd"/>
            <w:r w:rsidR="00BB5311">
              <w:t>!</w:t>
            </w:r>
            <w:r>
              <w:t>, les-</w:t>
            </w:r>
            <w:r w:rsidR="001B0991">
              <w:t xml:space="preserve"> </w:t>
            </w:r>
            <w:r>
              <w:t xml:space="preserve">og vinnubók </w:t>
            </w:r>
          </w:p>
          <w:p w:rsidR="00E2609E" w:rsidRPr="00E2609E" w:rsidRDefault="00581403">
            <w:r>
              <w:t xml:space="preserve">• Myndbönd og hlustun tengd námsefni ásamt aukanámsefni frá kennaranum </w:t>
            </w:r>
          </w:p>
        </w:tc>
        <w:tc>
          <w:tcPr>
            <w:tcW w:w="3021" w:type="dxa"/>
          </w:tcPr>
          <w:p w:rsidR="00E2609E" w:rsidRPr="00E2609E" w:rsidRDefault="00E2609E">
            <w:pPr>
              <w:rPr>
                <w:b/>
              </w:rPr>
            </w:pPr>
          </w:p>
        </w:tc>
      </w:tr>
      <w:tr w:rsidR="00E2609E" w:rsidTr="00E2609E">
        <w:tc>
          <w:tcPr>
            <w:tcW w:w="3020" w:type="dxa"/>
          </w:tcPr>
          <w:p w:rsidR="00E2609E" w:rsidRDefault="00E2609E">
            <w:r>
              <w:t>september</w:t>
            </w:r>
          </w:p>
          <w:p w:rsidR="000E57E0" w:rsidRPr="00E2609E" w:rsidRDefault="000E57E0">
            <w:r>
              <w:t>14. starfsdagur, KSA þing</w:t>
            </w:r>
          </w:p>
        </w:tc>
        <w:tc>
          <w:tcPr>
            <w:tcW w:w="3021" w:type="dxa"/>
          </w:tcPr>
          <w:p w:rsidR="00F41D9F" w:rsidRDefault="00F41D9F" w:rsidP="00F41D9F">
            <w:r>
              <w:t xml:space="preserve">• </w:t>
            </w:r>
            <w:proofErr w:type="spellStart"/>
            <w:r w:rsidRPr="00F41D9F">
              <w:rPr>
                <w:i/>
              </w:rPr>
              <w:t>Spotlight</w:t>
            </w:r>
            <w:proofErr w:type="spellEnd"/>
            <w:r w:rsidRPr="00F41D9F">
              <w:rPr>
                <w:i/>
              </w:rPr>
              <w:t xml:space="preserve"> 8</w:t>
            </w:r>
            <w:r>
              <w:t xml:space="preserve">, </w:t>
            </w:r>
            <w:proofErr w:type="spellStart"/>
            <w:r w:rsidR="007C3802">
              <w:t>Unit</w:t>
            </w:r>
            <w:proofErr w:type="spellEnd"/>
            <w:r w:rsidR="007C3802">
              <w:t xml:space="preserve"> 3 – </w:t>
            </w:r>
            <w:proofErr w:type="spellStart"/>
            <w:r w:rsidR="007C3802">
              <w:t>Sweden</w:t>
            </w:r>
            <w:proofErr w:type="spellEnd"/>
            <w:r w:rsidR="007C3802">
              <w:t xml:space="preserve"> </w:t>
            </w:r>
            <w:proofErr w:type="spellStart"/>
            <w:r w:rsidR="007C3802">
              <w:t>Ahoy</w:t>
            </w:r>
            <w:proofErr w:type="spellEnd"/>
            <w:r w:rsidR="007C3802">
              <w:t>!</w:t>
            </w:r>
            <w:r>
              <w:t>, les-</w:t>
            </w:r>
            <w:r w:rsidR="001B0991">
              <w:t xml:space="preserve"> </w:t>
            </w:r>
            <w:r>
              <w:t xml:space="preserve">og vinnubók </w:t>
            </w:r>
          </w:p>
          <w:p w:rsidR="00CD3E3B" w:rsidRDefault="00F41D9F" w:rsidP="00F41D9F">
            <w:r>
              <w:t xml:space="preserve">• Myndbönd og hlustun tengd námsefni ásamt aukanámsefni frá kennaranum </w:t>
            </w:r>
          </w:p>
          <w:p w:rsidR="00584188" w:rsidRPr="00584188" w:rsidRDefault="00CD3E3B" w:rsidP="00F41D9F">
            <w:r>
              <w:t xml:space="preserve">• </w:t>
            </w:r>
            <w:r w:rsidR="00584188">
              <w:t xml:space="preserve">Lestur léttlestrarbóka að eigin vali. </w:t>
            </w:r>
          </w:p>
        </w:tc>
        <w:tc>
          <w:tcPr>
            <w:tcW w:w="3021" w:type="dxa"/>
          </w:tcPr>
          <w:p w:rsidR="00E27435" w:rsidRDefault="00E27435">
            <w:r>
              <w:t>Ritun og upplestur</w:t>
            </w:r>
            <w:r>
              <w:t xml:space="preserve"> </w:t>
            </w:r>
          </w:p>
          <w:p w:rsidR="00F41D9F" w:rsidRPr="00682E69" w:rsidRDefault="00E27435">
            <w:proofErr w:type="spellStart"/>
            <w:r>
              <w:t>Bookreport</w:t>
            </w:r>
            <w:proofErr w:type="spellEnd"/>
          </w:p>
        </w:tc>
      </w:tr>
      <w:tr w:rsidR="00682E69" w:rsidTr="00E2609E">
        <w:tc>
          <w:tcPr>
            <w:tcW w:w="3020" w:type="dxa"/>
          </w:tcPr>
          <w:p w:rsidR="00682E69" w:rsidRDefault="00682E69">
            <w:r>
              <w:t>október</w:t>
            </w:r>
          </w:p>
          <w:p w:rsidR="000E57E0" w:rsidRDefault="000E57E0">
            <w:r>
              <w:t>8. starfsdagur</w:t>
            </w:r>
          </w:p>
          <w:p w:rsidR="000E57E0" w:rsidRDefault="000E57E0">
            <w:r>
              <w:t>9.-11. þemadagar</w:t>
            </w:r>
          </w:p>
          <w:p w:rsidR="006D0CC5" w:rsidRDefault="000E57E0">
            <w:r>
              <w:t xml:space="preserve">24. </w:t>
            </w:r>
            <w:r w:rsidR="006D0CC5">
              <w:t xml:space="preserve">samskiptadagur </w:t>
            </w:r>
          </w:p>
        </w:tc>
        <w:tc>
          <w:tcPr>
            <w:tcW w:w="3021" w:type="dxa"/>
          </w:tcPr>
          <w:p w:rsidR="00F41D9F" w:rsidRDefault="00F41D9F" w:rsidP="00F41D9F">
            <w:r>
              <w:t xml:space="preserve">• </w:t>
            </w:r>
            <w:proofErr w:type="spellStart"/>
            <w:r w:rsidRPr="00F41D9F">
              <w:rPr>
                <w:i/>
              </w:rPr>
              <w:t>Spotlight</w:t>
            </w:r>
            <w:proofErr w:type="spellEnd"/>
            <w:r w:rsidRPr="00F41D9F">
              <w:rPr>
                <w:i/>
              </w:rPr>
              <w:t xml:space="preserve"> 8</w:t>
            </w:r>
            <w:r>
              <w:t xml:space="preserve">, </w:t>
            </w:r>
            <w:proofErr w:type="spellStart"/>
            <w:r w:rsidR="007C3802">
              <w:t>Unit</w:t>
            </w:r>
            <w:proofErr w:type="spellEnd"/>
            <w:r w:rsidR="007C3802">
              <w:t xml:space="preserve"> 4 Sports of </w:t>
            </w:r>
            <w:proofErr w:type="spellStart"/>
            <w:r w:rsidR="007C3802">
              <w:t>all</w:t>
            </w:r>
            <w:proofErr w:type="spellEnd"/>
            <w:r w:rsidR="007C3802">
              <w:t xml:space="preserve"> </w:t>
            </w:r>
            <w:proofErr w:type="spellStart"/>
            <w:r w:rsidR="007C3802">
              <w:t>sorts</w:t>
            </w:r>
            <w:proofErr w:type="spellEnd"/>
            <w:r>
              <w:t>, les-</w:t>
            </w:r>
            <w:r w:rsidR="001B0991">
              <w:t xml:space="preserve"> </w:t>
            </w:r>
            <w:r>
              <w:t xml:space="preserve">og vinnubók </w:t>
            </w:r>
          </w:p>
          <w:p w:rsidR="00F41D9F" w:rsidRDefault="00F41D9F" w:rsidP="00F41D9F">
            <w:r>
              <w:t xml:space="preserve">• Myndbönd og hlustun tengd námsefni ásamt aukanámsefni frá kennaranum </w:t>
            </w:r>
          </w:p>
          <w:p w:rsidR="00682E69" w:rsidRDefault="00F41D9F" w:rsidP="00F41D9F">
            <w:r>
              <w:t xml:space="preserve">• </w:t>
            </w:r>
            <w:proofErr w:type="spellStart"/>
            <w:r w:rsidR="00632C0F">
              <w:t>Duo</w:t>
            </w:r>
            <w:proofErr w:type="spellEnd"/>
            <w:r w:rsidR="00632C0F">
              <w:t xml:space="preserve"> </w:t>
            </w:r>
            <w:proofErr w:type="spellStart"/>
            <w:r w:rsidR="006273F4">
              <w:t>lingo</w:t>
            </w:r>
            <w:proofErr w:type="spellEnd"/>
            <w:r w:rsidR="006273F4">
              <w:t>.</w:t>
            </w:r>
          </w:p>
        </w:tc>
        <w:tc>
          <w:tcPr>
            <w:tcW w:w="3021" w:type="dxa"/>
          </w:tcPr>
          <w:p w:rsidR="00682E69" w:rsidRDefault="006273F4">
            <w:r>
              <w:t>Ritun og upplestur</w:t>
            </w:r>
          </w:p>
          <w:p w:rsidR="007C3802" w:rsidRDefault="007C3802" w:rsidP="007C3802">
            <w:r>
              <w:t xml:space="preserve">Kaflapróf úr </w:t>
            </w:r>
            <w:r>
              <w:t>3</w:t>
            </w:r>
            <w:r>
              <w:t xml:space="preserve">. kafla </w:t>
            </w:r>
          </w:p>
          <w:p w:rsidR="00584188" w:rsidRPr="00682E69" w:rsidRDefault="00584188"/>
        </w:tc>
      </w:tr>
      <w:tr w:rsidR="006273F4" w:rsidTr="00E2609E">
        <w:tc>
          <w:tcPr>
            <w:tcW w:w="3020" w:type="dxa"/>
          </w:tcPr>
          <w:p w:rsidR="006273F4" w:rsidRDefault="006273F4">
            <w:r>
              <w:t>nóvember</w:t>
            </w:r>
          </w:p>
          <w:p w:rsidR="006D0CC5" w:rsidRDefault="000E57E0">
            <w:r>
              <w:t xml:space="preserve">5., 6. og 9. </w:t>
            </w:r>
            <w:r w:rsidR="006D0CC5">
              <w:t xml:space="preserve">vetrarfrí </w:t>
            </w:r>
          </w:p>
          <w:p w:rsidR="000E57E0" w:rsidRDefault="000E57E0">
            <w:r>
              <w:t>7. og 8. starfsdagar</w:t>
            </w:r>
          </w:p>
        </w:tc>
        <w:tc>
          <w:tcPr>
            <w:tcW w:w="3021" w:type="dxa"/>
          </w:tcPr>
          <w:p w:rsidR="00F41D9F" w:rsidRDefault="00F41D9F" w:rsidP="00F41D9F">
            <w:r>
              <w:t xml:space="preserve">• </w:t>
            </w:r>
            <w:proofErr w:type="spellStart"/>
            <w:r w:rsidRPr="00F41D9F">
              <w:rPr>
                <w:i/>
              </w:rPr>
              <w:t>Spotlight</w:t>
            </w:r>
            <w:proofErr w:type="spellEnd"/>
            <w:r w:rsidRPr="00F41D9F">
              <w:rPr>
                <w:i/>
              </w:rPr>
              <w:t xml:space="preserve"> 8</w:t>
            </w:r>
            <w:r>
              <w:t xml:space="preserve">, </w:t>
            </w:r>
            <w:proofErr w:type="spellStart"/>
            <w:r w:rsidR="002A0515">
              <w:t>Unit</w:t>
            </w:r>
            <w:proofErr w:type="spellEnd"/>
            <w:r w:rsidR="002A0515">
              <w:t xml:space="preserve"> </w:t>
            </w:r>
            <w:r w:rsidR="002A0515">
              <w:t xml:space="preserve">5 – </w:t>
            </w:r>
            <w:proofErr w:type="spellStart"/>
            <w:r w:rsidR="002A0515">
              <w:t>Fashion</w:t>
            </w:r>
            <w:proofErr w:type="spellEnd"/>
            <w:r w:rsidR="002A0515">
              <w:t xml:space="preserve"> </w:t>
            </w:r>
            <w:proofErr w:type="spellStart"/>
            <w:r w:rsidR="002A0515">
              <w:t>and</w:t>
            </w:r>
            <w:proofErr w:type="spellEnd"/>
            <w:r w:rsidR="002A0515">
              <w:t xml:space="preserve"> </w:t>
            </w:r>
            <w:proofErr w:type="spellStart"/>
            <w:r w:rsidR="002A0515">
              <w:t>Looks</w:t>
            </w:r>
            <w:proofErr w:type="spellEnd"/>
          </w:p>
          <w:p w:rsidR="00F41D9F" w:rsidRDefault="00F41D9F" w:rsidP="00F41D9F">
            <w:r>
              <w:t xml:space="preserve">• Myndbönd og hlustun tengd námsefni ásamt aukanámsefni frá kennaranum </w:t>
            </w:r>
          </w:p>
          <w:p w:rsidR="006273F4" w:rsidRDefault="00F41D9F" w:rsidP="00F41D9F">
            <w:r>
              <w:t xml:space="preserve">• </w:t>
            </w:r>
            <w:proofErr w:type="spellStart"/>
            <w:r>
              <w:t>Duo</w:t>
            </w:r>
            <w:proofErr w:type="spellEnd"/>
            <w:r>
              <w:t xml:space="preserve"> </w:t>
            </w:r>
            <w:proofErr w:type="spellStart"/>
            <w:r>
              <w:t>lingo</w:t>
            </w:r>
            <w:proofErr w:type="spellEnd"/>
            <w:r>
              <w:t>.</w:t>
            </w:r>
          </w:p>
        </w:tc>
        <w:tc>
          <w:tcPr>
            <w:tcW w:w="3021" w:type="dxa"/>
          </w:tcPr>
          <w:p w:rsidR="00E27435" w:rsidRDefault="00E27435" w:rsidP="007C3802">
            <w:r>
              <w:t>Ritun og upplestur</w:t>
            </w:r>
            <w:r>
              <w:t xml:space="preserve"> </w:t>
            </w:r>
          </w:p>
          <w:p w:rsidR="007C3802" w:rsidRDefault="007C3802" w:rsidP="007C3802">
            <w:r>
              <w:t xml:space="preserve">Kaflapróf úr </w:t>
            </w:r>
            <w:r>
              <w:t>4</w:t>
            </w:r>
            <w:r>
              <w:t xml:space="preserve">. kafla </w:t>
            </w:r>
          </w:p>
          <w:p w:rsidR="006273F4" w:rsidRDefault="006273F4"/>
        </w:tc>
      </w:tr>
      <w:tr w:rsidR="006273F4" w:rsidTr="00E2609E">
        <w:tc>
          <w:tcPr>
            <w:tcW w:w="3020" w:type="dxa"/>
          </w:tcPr>
          <w:p w:rsidR="006273F4" w:rsidRDefault="006273F4">
            <w:r>
              <w:t>desember</w:t>
            </w:r>
          </w:p>
          <w:p w:rsidR="000E57E0" w:rsidRDefault="000E57E0">
            <w:r>
              <w:t>20. litlu jól/bekkjarjól</w:t>
            </w:r>
          </w:p>
          <w:p w:rsidR="000E57E0" w:rsidRDefault="000E57E0">
            <w:r>
              <w:t>21. jólafrí hefst</w:t>
            </w:r>
          </w:p>
        </w:tc>
        <w:tc>
          <w:tcPr>
            <w:tcW w:w="3021" w:type="dxa"/>
          </w:tcPr>
          <w:p w:rsidR="00F41D9F" w:rsidRDefault="00F41D9F" w:rsidP="00F41D9F">
            <w:r>
              <w:t xml:space="preserve">• </w:t>
            </w:r>
            <w:proofErr w:type="spellStart"/>
            <w:r w:rsidRPr="00F41D9F">
              <w:rPr>
                <w:i/>
              </w:rPr>
              <w:t>Spotlight</w:t>
            </w:r>
            <w:proofErr w:type="spellEnd"/>
            <w:r w:rsidRPr="00F41D9F">
              <w:rPr>
                <w:i/>
              </w:rPr>
              <w:t xml:space="preserve"> 8</w:t>
            </w:r>
            <w:r>
              <w:t>,</w:t>
            </w:r>
            <w:r w:rsidR="002A0515">
              <w:t xml:space="preserve"> </w:t>
            </w:r>
            <w:proofErr w:type="spellStart"/>
            <w:r w:rsidR="002A0515">
              <w:t>Unit</w:t>
            </w:r>
            <w:proofErr w:type="spellEnd"/>
            <w:r w:rsidR="002A0515">
              <w:t xml:space="preserve"> 6 – Fast </w:t>
            </w:r>
            <w:proofErr w:type="spellStart"/>
            <w:r w:rsidR="002A0515">
              <w:t>and</w:t>
            </w:r>
            <w:proofErr w:type="spellEnd"/>
            <w:r w:rsidR="002A0515">
              <w:t xml:space="preserve"> </w:t>
            </w:r>
            <w:proofErr w:type="spellStart"/>
            <w:r w:rsidR="002A0515">
              <w:t>Furious</w:t>
            </w:r>
            <w:proofErr w:type="spellEnd"/>
            <w:r>
              <w:t xml:space="preserve">, les-og vinnubók </w:t>
            </w:r>
          </w:p>
          <w:p w:rsidR="00F41D9F" w:rsidRDefault="00F41D9F" w:rsidP="00F41D9F">
            <w:r>
              <w:t xml:space="preserve">• Myndbönd og hlustun tengd námsefni ásamt aukanámsefni frá kennaranum </w:t>
            </w:r>
          </w:p>
          <w:p w:rsidR="00F41D9F" w:rsidRDefault="00F41D9F" w:rsidP="00F41D9F">
            <w:r>
              <w:t xml:space="preserve">• </w:t>
            </w:r>
            <w:proofErr w:type="spellStart"/>
            <w:r>
              <w:t>Duo</w:t>
            </w:r>
            <w:proofErr w:type="spellEnd"/>
            <w:r>
              <w:t xml:space="preserve"> </w:t>
            </w:r>
            <w:proofErr w:type="spellStart"/>
            <w:r>
              <w:t>lingo</w:t>
            </w:r>
            <w:proofErr w:type="spellEnd"/>
            <w:r>
              <w:t>.</w:t>
            </w:r>
          </w:p>
          <w:p w:rsidR="00585125" w:rsidRDefault="00F41D9F" w:rsidP="00F41D9F">
            <w:r>
              <w:t xml:space="preserve">• </w:t>
            </w:r>
            <w:proofErr w:type="spellStart"/>
            <w:r w:rsidR="00585125">
              <w:t>Kahoot</w:t>
            </w:r>
            <w:proofErr w:type="spellEnd"/>
          </w:p>
          <w:p w:rsidR="00F41D9F" w:rsidRDefault="006248A7" w:rsidP="00F41D9F">
            <w:r>
              <w:t>• Ensk jólasaga</w:t>
            </w:r>
          </w:p>
          <w:p w:rsidR="00585125" w:rsidRDefault="006248A7" w:rsidP="006248A7">
            <w:r>
              <w:t>• Jólasaga fyrir munnlegt próf</w:t>
            </w:r>
          </w:p>
        </w:tc>
        <w:tc>
          <w:tcPr>
            <w:tcW w:w="3021" w:type="dxa"/>
          </w:tcPr>
          <w:p w:rsidR="006273F4" w:rsidRDefault="006273F4">
            <w:r>
              <w:t>Ritun og upplestur</w:t>
            </w:r>
          </w:p>
          <w:p w:rsidR="002A0515" w:rsidRDefault="002A0515" w:rsidP="002A0515">
            <w:r>
              <w:t xml:space="preserve">Kaflapróf úr 5. kafla </w:t>
            </w:r>
          </w:p>
          <w:p w:rsidR="009154CE" w:rsidRDefault="009154CE">
            <w:r>
              <w:t>Paravinna</w:t>
            </w:r>
          </w:p>
          <w:p w:rsidR="00585125" w:rsidRDefault="00585125">
            <w:r>
              <w:t>Hópverkefni</w:t>
            </w:r>
            <w:r w:rsidR="006248A7">
              <w:t xml:space="preserve"> </w:t>
            </w:r>
            <w:r w:rsidR="009154CE">
              <w:t>–</w:t>
            </w:r>
            <w:r w:rsidR="006248A7">
              <w:t xml:space="preserve"> myndskreytingar</w:t>
            </w:r>
          </w:p>
          <w:p w:rsidR="006273F4" w:rsidRDefault="006248A7">
            <w:r>
              <w:t>Munnlegt</w:t>
            </w:r>
            <w:r w:rsidR="006273F4">
              <w:t xml:space="preserve"> próf</w:t>
            </w:r>
          </w:p>
        </w:tc>
      </w:tr>
      <w:tr w:rsidR="006273F4" w:rsidTr="006273F4">
        <w:tc>
          <w:tcPr>
            <w:tcW w:w="3020" w:type="dxa"/>
            <w:shd w:val="clear" w:color="auto" w:fill="D5DCE4" w:themeFill="text2" w:themeFillTint="33"/>
          </w:tcPr>
          <w:p w:rsidR="006273F4" w:rsidRDefault="006273F4">
            <w:r>
              <w:t>desember</w:t>
            </w:r>
            <w:r w:rsidR="006D0CC5">
              <w:t xml:space="preserve"> 21.-3. jan.</w:t>
            </w:r>
          </w:p>
        </w:tc>
        <w:tc>
          <w:tcPr>
            <w:tcW w:w="3021" w:type="dxa"/>
            <w:shd w:val="clear" w:color="auto" w:fill="D5DCE4" w:themeFill="text2" w:themeFillTint="33"/>
          </w:tcPr>
          <w:p w:rsidR="006273F4" w:rsidRDefault="006273F4">
            <w:r>
              <w:t>Jólafrí</w:t>
            </w:r>
          </w:p>
        </w:tc>
        <w:tc>
          <w:tcPr>
            <w:tcW w:w="3021" w:type="dxa"/>
            <w:shd w:val="clear" w:color="auto" w:fill="D5DCE4" w:themeFill="text2" w:themeFillTint="33"/>
          </w:tcPr>
          <w:p w:rsidR="006273F4" w:rsidRDefault="006273F4"/>
        </w:tc>
      </w:tr>
      <w:tr w:rsidR="006273F4" w:rsidTr="006273F4">
        <w:tc>
          <w:tcPr>
            <w:tcW w:w="3020" w:type="dxa"/>
            <w:shd w:val="clear" w:color="auto" w:fill="auto"/>
          </w:tcPr>
          <w:p w:rsidR="006273F4" w:rsidRDefault="000E57E0">
            <w:r>
              <w:t>j</w:t>
            </w:r>
            <w:r w:rsidR="006273F4">
              <w:t>anúar</w:t>
            </w:r>
          </w:p>
          <w:p w:rsidR="000E57E0" w:rsidRDefault="000E57E0">
            <w:r>
              <w:t>4. fyrsti starfsdagur eftir jólafrí</w:t>
            </w:r>
          </w:p>
          <w:p w:rsidR="006D0CC5" w:rsidRDefault="000E57E0">
            <w:r>
              <w:t xml:space="preserve">29. </w:t>
            </w:r>
            <w:r w:rsidR="006D0CC5">
              <w:t xml:space="preserve">samskiptadagur </w:t>
            </w:r>
          </w:p>
        </w:tc>
        <w:tc>
          <w:tcPr>
            <w:tcW w:w="3021" w:type="dxa"/>
            <w:shd w:val="clear" w:color="auto" w:fill="auto"/>
          </w:tcPr>
          <w:p w:rsidR="003B21E3" w:rsidRDefault="003B21E3" w:rsidP="003B21E3">
            <w:r>
              <w:t xml:space="preserve">• </w:t>
            </w:r>
            <w:proofErr w:type="spellStart"/>
            <w:r w:rsidRPr="00F41D9F">
              <w:rPr>
                <w:i/>
              </w:rPr>
              <w:t>Spotlight</w:t>
            </w:r>
            <w:proofErr w:type="spellEnd"/>
            <w:r w:rsidRPr="00F41D9F">
              <w:rPr>
                <w:i/>
              </w:rPr>
              <w:t xml:space="preserve"> 8</w:t>
            </w:r>
            <w:r>
              <w:t xml:space="preserve">, </w:t>
            </w:r>
            <w:proofErr w:type="spellStart"/>
            <w:r w:rsidR="00BB5311">
              <w:t>Unit</w:t>
            </w:r>
            <w:proofErr w:type="spellEnd"/>
            <w:r w:rsidR="00BB5311">
              <w:t xml:space="preserve"> 7 – </w:t>
            </w:r>
            <w:proofErr w:type="spellStart"/>
            <w:r w:rsidR="00BB5311">
              <w:t>Britain</w:t>
            </w:r>
            <w:proofErr w:type="spellEnd"/>
            <w:r w:rsidR="00BB5311">
              <w:t xml:space="preserve"> Is Great!, les- og vinnubók</w:t>
            </w:r>
            <w:r>
              <w:t>, les-</w:t>
            </w:r>
            <w:r w:rsidR="00CD3E3B">
              <w:t xml:space="preserve"> </w:t>
            </w:r>
            <w:r>
              <w:t>og vinnubók, málfræði.</w:t>
            </w:r>
          </w:p>
          <w:p w:rsidR="00EC37C3" w:rsidRDefault="00EC37C3" w:rsidP="003B21E3">
            <w:r>
              <w:t>• Glærukynningar, 2-4 saman vinna glærukynningar um borgir á Bretlandseyjum</w:t>
            </w:r>
          </w:p>
          <w:p w:rsidR="00292BBB" w:rsidRDefault="003B21E3">
            <w:r>
              <w:t xml:space="preserve">• </w:t>
            </w:r>
            <w:proofErr w:type="spellStart"/>
            <w:r w:rsidR="00292BBB">
              <w:t>Duo</w:t>
            </w:r>
            <w:proofErr w:type="spellEnd"/>
            <w:r w:rsidR="00292BBB">
              <w:t xml:space="preserve"> </w:t>
            </w:r>
            <w:proofErr w:type="spellStart"/>
            <w:r w:rsidR="00292BBB">
              <w:t>lingo</w:t>
            </w:r>
            <w:proofErr w:type="spellEnd"/>
          </w:p>
        </w:tc>
        <w:tc>
          <w:tcPr>
            <w:tcW w:w="3021" w:type="dxa"/>
            <w:shd w:val="clear" w:color="auto" w:fill="auto"/>
          </w:tcPr>
          <w:p w:rsidR="006273F4" w:rsidRDefault="00444792">
            <w:r>
              <w:t>Ritun og upplestur</w:t>
            </w:r>
          </w:p>
          <w:p w:rsidR="002A0515" w:rsidRDefault="002A0515" w:rsidP="002A0515">
            <w:r>
              <w:t xml:space="preserve">Kaflapróf úr </w:t>
            </w:r>
            <w:r>
              <w:t>6</w:t>
            </w:r>
            <w:r>
              <w:t>. kafla</w:t>
            </w:r>
          </w:p>
          <w:p w:rsidR="008C555E" w:rsidRDefault="008C555E">
            <w:r>
              <w:t xml:space="preserve">Paraverkefni </w:t>
            </w:r>
            <w:r w:rsidR="00EC37C3">
              <w:t>– hópaverkefni</w:t>
            </w:r>
          </w:p>
          <w:p w:rsidR="00EC37C3" w:rsidRDefault="00EC37C3">
            <w:r>
              <w:t>Sjálfsmat og jafningjamat</w:t>
            </w:r>
          </w:p>
          <w:p w:rsidR="00EC37C3" w:rsidRDefault="00EC37C3">
            <w:r>
              <w:t>Kennaramat</w:t>
            </w:r>
          </w:p>
          <w:p w:rsidR="00401B40" w:rsidRDefault="00401B40"/>
        </w:tc>
      </w:tr>
      <w:tr w:rsidR="00444792" w:rsidTr="006273F4">
        <w:tc>
          <w:tcPr>
            <w:tcW w:w="3020" w:type="dxa"/>
            <w:shd w:val="clear" w:color="auto" w:fill="auto"/>
          </w:tcPr>
          <w:p w:rsidR="00444792" w:rsidRDefault="00444792">
            <w:r>
              <w:t>febrúar</w:t>
            </w:r>
          </w:p>
          <w:p w:rsidR="006D0CC5" w:rsidRDefault="008F673F">
            <w:r>
              <w:t xml:space="preserve">21. </w:t>
            </w:r>
            <w:r w:rsidR="006D0CC5">
              <w:t xml:space="preserve">Góugleði </w:t>
            </w:r>
          </w:p>
          <w:p w:rsidR="006D0CC5" w:rsidRDefault="008F673F">
            <w:r>
              <w:t>25. v</w:t>
            </w:r>
            <w:r w:rsidR="006D0CC5">
              <w:t xml:space="preserve">etrarfrí </w:t>
            </w:r>
          </w:p>
        </w:tc>
        <w:tc>
          <w:tcPr>
            <w:tcW w:w="3021" w:type="dxa"/>
            <w:shd w:val="clear" w:color="auto" w:fill="auto"/>
          </w:tcPr>
          <w:p w:rsidR="003B21E3" w:rsidRDefault="003B21E3" w:rsidP="003B21E3">
            <w:r>
              <w:t xml:space="preserve">• </w:t>
            </w:r>
            <w:proofErr w:type="spellStart"/>
            <w:r w:rsidRPr="00F41D9F">
              <w:rPr>
                <w:i/>
              </w:rPr>
              <w:t>Spotlight</w:t>
            </w:r>
            <w:proofErr w:type="spellEnd"/>
            <w:r w:rsidRPr="00F41D9F">
              <w:rPr>
                <w:i/>
              </w:rPr>
              <w:t xml:space="preserve"> 8</w:t>
            </w:r>
            <w:r>
              <w:t xml:space="preserve">, </w:t>
            </w:r>
            <w:proofErr w:type="spellStart"/>
            <w:r>
              <w:t>Unit</w:t>
            </w:r>
            <w:proofErr w:type="spellEnd"/>
            <w:r>
              <w:t xml:space="preserve"> 8 The USA – Last </w:t>
            </w:r>
            <w:proofErr w:type="spellStart"/>
            <w:r>
              <w:t>but</w:t>
            </w:r>
            <w:proofErr w:type="spellEnd"/>
            <w:r>
              <w:t xml:space="preserve"> Not </w:t>
            </w:r>
            <w:proofErr w:type="spellStart"/>
            <w:r>
              <w:t>Least</w:t>
            </w:r>
            <w:proofErr w:type="spellEnd"/>
            <w:r>
              <w:t>, les-</w:t>
            </w:r>
            <w:r w:rsidR="00CD3E3B">
              <w:t xml:space="preserve"> </w:t>
            </w:r>
            <w:r>
              <w:t>og vinnubók, málfræði í vinnubók.</w:t>
            </w:r>
          </w:p>
          <w:p w:rsidR="00EC37C3" w:rsidRDefault="00EC37C3" w:rsidP="003B21E3">
            <w:r>
              <w:t xml:space="preserve">• Paraverkefni „A </w:t>
            </w:r>
            <w:proofErr w:type="spellStart"/>
            <w:r>
              <w:t>trip</w:t>
            </w:r>
            <w:proofErr w:type="spellEnd"/>
            <w:r>
              <w:t xml:space="preserve"> </w:t>
            </w:r>
            <w:proofErr w:type="spellStart"/>
            <w:r>
              <w:t>around</w:t>
            </w:r>
            <w:proofErr w:type="spellEnd"/>
            <w:r>
              <w:t xml:space="preserve"> Iceland“ Nemendur vinna í </w:t>
            </w:r>
            <w:r>
              <w:lastRenderedPageBreak/>
              <w:t>pörum og skipuleggja ferðalag kringum Ísland. Kynnt með glærum eða veggspjöldum.</w:t>
            </w:r>
          </w:p>
          <w:p w:rsidR="00E0418E" w:rsidRDefault="003B21E3" w:rsidP="00CD3E3B">
            <w:r>
              <w:t xml:space="preserve">• </w:t>
            </w:r>
            <w:proofErr w:type="spellStart"/>
            <w:r w:rsidR="00292BBB">
              <w:t>Duo</w:t>
            </w:r>
            <w:proofErr w:type="spellEnd"/>
            <w:r w:rsidR="00292BBB">
              <w:t xml:space="preserve"> </w:t>
            </w:r>
            <w:proofErr w:type="spellStart"/>
            <w:r w:rsidR="00292BBB">
              <w:t>lingo</w:t>
            </w:r>
            <w:proofErr w:type="spellEnd"/>
          </w:p>
        </w:tc>
        <w:tc>
          <w:tcPr>
            <w:tcW w:w="3021" w:type="dxa"/>
            <w:shd w:val="clear" w:color="auto" w:fill="auto"/>
          </w:tcPr>
          <w:p w:rsidR="00444792" w:rsidRDefault="00444792">
            <w:r>
              <w:lastRenderedPageBreak/>
              <w:t>Ritun og upplestur</w:t>
            </w:r>
          </w:p>
          <w:p w:rsidR="00BB5311" w:rsidRDefault="00BB5311" w:rsidP="00BB5311">
            <w:r>
              <w:t>Kaflapróf úr 7. kafla</w:t>
            </w:r>
          </w:p>
          <w:p w:rsidR="00DB47D5" w:rsidRDefault="00DB47D5">
            <w:proofErr w:type="spellStart"/>
            <w:r>
              <w:t>Bookreport</w:t>
            </w:r>
            <w:proofErr w:type="spellEnd"/>
            <w:r>
              <w:t xml:space="preserve"> </w:t>
            </w:r>
          </w:p>
          <w:p w:rsidR="006D0CC5" w:rsidRDefault="00DC2084">
            <w:r>
              <w:t>Sjálfsmat og jafningjamat</w:t>
            </w:r>
          </w:p>
          <w:p w:rsidR="00EC37C3" w:rsidRDefault="00EC37C3">
            <w:r>
              <w:t>Kennaramat</w:t>
            </w:r>
          </w:p>
        </w:tc>
      </w:tr>
      <w:tr w:rsidR="00444792" w:rsidTr="006273F4">
        <w:tc>
          <w:tcPr>
            <w:tcW w:w="3020" w:type="dxa"/>
            <w:shd w:val="clear" w:color="auto" w:fill="auto"/>
          </w:tcPr>
          <w:p w:rsidR="00444792" w:rsidRDefault="00444792">
            <w:r>
              <w:t>mars</w:t>
            </w:r>
          </w:p>
          <w:p w:rsidR="00F04823" w:rsidRDefault="00F04823"/>
        </w:tc>
        <w:tc>
          <w:tcPr>
            <w:tcW w:w="3021" w:type="dxa"/>
            <w:shd w:val="clear" w:color="auto" w:fill="auto"/>
          </w:tcPr>
          <w:p w:rsidR="00013FCC" w:rsidRDefault="00013FCC" w:rsidP="00013FCC">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og vinnubók.</w:t>
            </w:r>
          </w:p>
          <w:p w:rsidR="00292BBB" w:rsidRDefault="00013FCC">
            <w:r>
              <w:t xml:space="preserve">• </w:t>
            </w:r>
            <w:proofErr w:type="spellStart"/>
            <w:r w:rsidR="00292BBB">
              <w:t>Duo</w:t>
            </w:r>
            <w:proofErr w:type="spellEnd"/>
            <w:r w:rsidR="00292BBB">
              <w:t xml:space="preserve"> </w:t>
            </w:r>
            <w:proofErr w:type="spellStart"/>
            <w:r w:rsidR="00292BBB">
              <w:t>lingo</w:t>
            </w:r>
            <w:proofErr w:type="spellEnd"/>
          </w:p>
        </w:tc>
        <w:tc>
          <w:tcPr>
            <w:tcW w:w="3021" w:type="dxa"/>
            <w:shd w:val="clear" w:color="auto" w:fill="auto"/>
          </w:tcPr>
          <w:p w:rsidR="00BB5311" w:rsidRDefault="00BB5311" w:rsidP="00BB5311">
            <w:r>
              <w:t>Kaflapróf úr 8. kafla</w:t>
            </w:r>
          </w:p>
          <w:p w:rsidR="00444792" w:rsidRDefault="006D0CC5">
            <w:r>
              <w:t>Ritun og upplestur</w:t>
            </w:r>
          </w:p>
          <w:p w:rsidR="00465DCD" w:rsidRDefault="00465DCD"/>
        </w:tc>
      </w:tr>
      <w:tr w:rsidR="00D80718" w:rsidTr="006273F4">
        <w:tc>
          <w:tcPr>
            <w:tcW w:w="3020" w:type="dxa"/>
            <w:shd w:val="clear" w:color="auto" w:fill="auto"/>
          </w:tcPr>
          <w:p w:rsidR="00D80718" w:rsidRDefault="00D80718">
            <w:r>
              <w:t>apríl</w:t>
            </w:r>
          </w:p>
          <w:p w:rsidR="008F673F" w:rsidRDefault="008F673F">
            <w:r>
              <w:t>15.-22. páskaleyfi</w:t>
            </w:r>
          </w:p>
          <w:p w:rsidR="008F673F" w:rsidRDefault="008F673F">
            <w:r>
              <w:t>23. starfsdagur</w:t>
            </w:r>
          </w:p>
          <w:p w:rsidR="008F673F" w:rsidRDefault="008F673F">
            <w:r>
              <w:t>25. Sumardagurinn fyrsti</w:t>
            </w:r>
          </w:p>
        </w:tc>
        <w:tc>
          <w:tcPr>
            <w:tcW w:w="3021" w:type="dxa"/>
            <w:shd w:val="clear" w:color="auto" w:fill="auto"/>
          </w:tcPr>
          <w:p w:rsidR="00013FCC" w:rsidRDefault="00013FCC" w:rsidP="00013FCC">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w:t>
            </w:r>
            <w:r w:rsidR="00CD3E3B">
              <w:t xml:space="preserve"> </w:t>
            </w:r>
            <w:r>
              <w:t>og vinnubók.</w:t>
            </w:r>
          </w:p>
          <w:p w:rsidR="00292BBB" w:rsidRDefault="00013FCC" w:rsidP="00013FCC">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D80718" w:rsidRDefault="00D80718">
            <w:r>
              <w:t>Hópaverkefni</w:t>
            </w:r>
          </w:p>
          <w:p w:rsidR="00013FCC" w:rsidRDefault="00013FCC">
            <w:r>
              <w:t>Kaflapróf úr 1. kafla</w:t>
            </w:r>
          </w:p>
          <w:p w:rsidR="00E0418E" w:rsidRDefault="00D80718" w:rsidP="0087139F">
            <w:r>
              <w:t>Ritun og upplestur</w:t>
            </w:r>
          </w:p>
        </w:tc>
      </w:tr>
      <w:tr w:rsidR="00D80718" w:rsidTr="006273F4">
        <w:tc>
          <w:tcPr>
            <w:tcW w:w="3020" w:type="dxa"/>
            <w:shd w:val="clear" w:color="auto" w:fill="auto"/>
          </w:tcPr>
          <w:p w:rsidR="00D80718" w:rsidRDefault="00D80718">
            <w:r>
              <w:t>maí</w:t>
            </w:r>
          </w:p>
          <w:p w:rsidR="008F673F" w:rsidRDefault="008F673F">
            <w:r>
              <w:t>1. verkalýðsdagurinn</w:t>
            </w:r>
          </w:p>
          <w:p w:rsidR="008F673F" w:rsidRDefault="008F673F">
            <w:r>
              <w:t>30. uppstigningardagur</w:t>
            </w:r>
          </w:p>
          <w:p w:rsidR="008F673F" w:rsidRDefault="008F673F">
            <w:r>
              <w:t>3. júní - skólaslit</w:t>
            </w:r>
          </w:p>
        </w:tc>
        <w:tc>
          <w:tcPr>
            <w:tcW w:w="3021" w:type="dxa"/>
            <w:shd w:val="clear" w:color="auto" w:fill="auto"/>
          </w:tcPr>
          <w:p w:rsidR="00013FCC" w:rsidRDefault="00013FCC" w:rsidP="00013FCC">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2 Canada is </w:t>
            </w:r>
            <w:proofErr w:type="spellStart"/>
            <w:r>
              <w:t>Gigantic</w:t>
            </w:r>
            <w:proofErr w:type="spellEnd"/>
            <w:r>
              <w:t>, les-</w:t>
            </w:r>
            <w:r w:rsidR="001B0991">
              <w:t xml:space="preserve"> </w:t>
            </w:r>
            <w:r>
              <w:t>og vinnubók.</w:t>
            </w:r>
          </w:p>
          <w:p w:rsidR="00F04953" w:rsidRDefault="00013FCC" w:rsidP="00013FCC">
            <w:r>
              <w:t xml:space="preserve">• </w:t>
            </w:r>
            <w:proofErr w:type="spellStart"/>
            <w:r>
              <w:t>Duo</w:t>
            </w:r>
            <w:proofErr w:type="spellEnd"/>
            <w:r>
              <w:t xml:space="preserve"> </w:t>
            </w:r>
            <w:proofErr w:type="spellStart"/>
            <w:r>
              <w:t>lingo</w:t>
            </w:r>
            <w:proofErr w:type="spellEnd"/>
          </w:p>
        </w:tc>
        <w:tc>
          <w:tcPr>
            <w:tcW w:w="3021" w:type="dxa"/>
            <w:shd w:val="clear" w:color="auto" w:fill="auto"/>
          </w:tcPr>
          <w:p w:rsidR="00D80718" w:rsidRDefault="003B21E3">
            <w:r>
              <w:t>Munnlegt</w:t>
            </w:r>
            <w:r w:rsidR="00D80718">
              <w:t xml:space="preserve"> próf</w:t>
            </w:r>
          </w:p>
          <w:p w:rsidR="00D80718" w:rsidRDefault="00DC2084">
            <w:r>
              <w:t>S</w:t>
            </w:r>
            <w:r w:rsidR="00D80718">
              <w:t>amvinna</w:t>
            </w:r>
          </w:p>
          <w:p w:rsidR="00F04953" w:rsidRDefault="00DC2084" w:rsidP="001B0991">
            <w:r>
              <w:t xml:space="preserve">Framsögn </w:t>
            </w:r>
          </w:p>
          <w:p w:rsidR="001B0991" w:rsidRDefault="001B0991" w:rsidP="001B0991"/>
        </w:tc>
      </w:tr>
      <w:tr w:rsidR="00D80718" w:rsidTr="00D80718">
        <w:tc>
          <w:tcPr>
            <w:tcW w:w="9062" w:type="dxa"/>
            <w:gridSpan w:val="3"/>
            <w:shd w:val="clear" w:color="auto" w:fill="D5DCE4" w:themeFill="text2" w:themeFillTint="33"/>
          </w:tcPr>
          <w:p w:rsidR="00D80718" w:rsidRDefault="00E16094">
            <w:pPr>
              <w:rPr>
                <w:b/>
                <w:sz w:val="28"/>
                <w:szCs w:val="28"/>
              </w:rPr>
            </w:pPr>
            <w:r>
              <w:t>Hæfniviðmið úr aðalsnámskrá grunnskóla</w:t>
            </w:r>
          </w:p>
        </w:tc>
      </w:tr>
      <w:tr w:rsidR="00D80718" w:rsidTr="00D80718">
        <w:tc>
          <w:tcPr>
            <w:tcW w:w="9062" w:type="dxa"/>
            <w:gridSpan w:val="3"/>
            <w:shd w:val="clear" w:color="auto" w:fill="auto"/>
          </w:tcPr>
          <w:p w:rsidR="00866604" w:rsidRDefault="00866604"/>
          <w:p w:rsidR="00697B60" w:rsidRDefault="00697B60">
            <w:r>
              <w:t>Nemandi getur:</w:t>
            </w:r>
          </w:p>
          <w:p w:rsidR="00697B60" w:rsidRDefault="00697B60">
            <w:pPr>
              <w:rPr>
                <w:b/>
              </w:rPr>
            </w:pPr>
            <w:r w:rsidRPr="00697B60">
              <w:rPr>
                <w:b/>
              </w:rPr>
              <w:t>Hlustun</w:t>
            </w:r>
          </w:p>
          <w:p w:rsidR="00697B60" w:rsidRDefault="00697B60">
            <w:r>
              <w:t xml:space="preserve"> • tileinkað sér aðalatriði úr kynningum og frásögnum sem eru innan áhuga-, náms- og þekkingarsviðs hans og brugðist við efni þeirra, sagt frá, unnið úr eða nýtt sér á annan hátt, </w:t>
            </w:r>
          </w:p>
          <w:p w:rsidR="00697B60" w:rsidRDefault="00697B60">
            <w:r>
              <w:t xml:space="preserve">• fylgst með aðgengilegu efni í fjöl- og myndmiðlum sér til gagns og ánægju, sagt frá og unnið úr, </w:t>
            </w:r>
          </w:p>
          <w:p w:rsidR="00697B60" w:rsidRDefault="00697B60">
            <w:r>
              <w:t xml:space="preserve">• hlustað eftir upplýsingum, valið úr þær sem við á og brugðist við eða unnið úr þeim. </w:t>
            </w:r>
          </w:p>
          <w:p w:rsidR="00697B60" w:rsidRDefault="00697B60">
            <w:r w:rsidRPr="00697B60">
              <w:rPr>
                <w:b/>
              </w:rPr>
              <w:t>Lesskilningur</w:t>
            </w:r>
            <w:r>
              <w:t xml:space="preserve"> </w:t>
            </w:r>
          </w:p>
          <w:p w:rsidR="00697B60" w:rsidRDefault="00697B60">
            <w:r>
              <w:t xml:space="preserve">• aflað sér upplýsinga úr texta, greint aðalatriði frá aukaatriðum og nýtt sér í verkefnavinnu, </w:t>
            </w:r>
          </w:p>
          <w:p w:rsidR="00697B60" w:rsidRDefault="00697B60">
            <w:r>
              <w:t xml:space="preserve">• lesið sér til fróðleiks rauntexta, t.d. úr dagblöðum, tímaritum og netmiðlum sem fjalla um efni er varðar líf hans, aðstæður eða umhverfi og unnið úr efninu, </w:t>
            </w:r>
          </w:p>
          <w:p w:rsidR="00697B60" w:rsidRDefault="00697B60">
            <w:r>
              <w:t xml:space="preserve">• lesið sér til gagns og ánægju smásögur og myndað sér skoðanir á efni þeirra. </w:t>
            </w:r>
          </w:p>
          <w:p w:rsidR="00697B60" w:rsidRDefault="00697B60">
            <w:r w:rsidRPr="00697B60">
              <w:rPr>
                <w:b/>
              </w:rPr>
              <w:t>Samskipti</w:t>
            </w:r>
            <w:r>
              <w:t xml:space="preserve"> </w:t>
            </w:r>
          </w:p>
          <w:p w:rsidR="00697B60" w:rsidRDefault="00697B60">
            <w:r>
              <w:t xml:space="preserve">• tekið þátt í óformlegu spjalli um efni sem hann þekkir vel, </w:t>
            </w:r>
          </w:p>
          <w:p w:rsidR="00697B60" w:rsidRDefault="00697B60">
            <w:r>
              <w:t xml:space="preserve">• tekist á við margs konar aðstæður í almennum samskipum, </w:t>
            </w:r>
          </w:p>
          <w:p w:rsidR="00697B60" w:rsidRDefault="00697B60">
            <w:r>
              <w:t xml:space="preserve">• tekið þátt í skoðanaskiptum, fært einföld rök fyrir máli sínu og tekið tillit til sjónarmiða viðmælanda. </w:t>
            </w:r>
          </w:p>
          <w:p w:rsidR="00697B60" w:rsidRDefault="00697B60">
            <w:r w:rsidRPr="00697B60">
              <w:rPr>
                <w:b/>
              </w:rPr>
              <w:t>Frásögn</w:t>
            </w:r>
            <w:r>
              <w:t xml:space="preserve"> </w:t>
            </w:r>
          </w:p>
          <w:p w:rsidR="00697B60" w:rsidRDefault="00697B60">
            <w:r>
              <w:t xml:space="preserve">• tjáð sig áheyrilega um málefni sem hann þekkir, </w:t>
            </w:r>
          </w:p>
          <w:p w:rsidR="00697B60" w:rsidRDefault="00697B60">
            <w:r>
              <w:t xml:space="preserve">• flutt stutta frásögn eða kynningu um undirbúið efni, </w:t>
            </w:r>
          </w:p>
          <w:p w:rsidR="00697B60" w:rsidRDefault="00697B60">
            <w:r>
              <w:t xml:space="preserve">• samið, æft og flutt frumsamið efni, t.d. stutt atriði eða sögu, einn eða í félagi við aðra. </w:t>
            </w:r>
          </w:p>
          <w:p w:rsidR="00697B60" w:rsidRDefault="00697B60">
            <w:r w:rsidRPr="00697B60">
              <w:rPr>
                <w:b/>
              </w:rPr>
              <w:t>Ritun</w:t>
            </w:r>
            <w:r>
              <w:t xml:space="preserve"> </w:t>
            </w:r>
          </w:p>
          <w:p w:rsidR="00697B60" w:rsidRDefault="00697B60">
            <w:r>
              <w:t xml:space="preserve">• skrifað texta um efni sem hann hefur þekkingu á og sýnt fram á góð tök á orðaforða, </w:t>
            </w:r>
          </w:p>
          <w:p w:rsidR="00697B60" w:rsidRDefault="00697B60">
            <w:r>
              <w:t xml:space="preserve">• skrifað um og sagt frá því sem hann hefur hlustað á, séð eða lesið, </w:t>
            </w:r>
          </w:p>
          <w:p w:rsidR="00697B60" w:rsidRDefault="00697B60">
            <w:r>
              <w:t xml:space="preserve">• tjáð sig um skoðanir sínar, tilfinningar, reynslu og þekkingu, </w:t>
            </w:r>
          </w:p>
          <w:p w:rsidR="00697B60" w:rsidRDefault="00697B60">
            <w:r>
              <w:t xml:space="preserve">• leikið sér með málið og látið sköpunargáfuna og ímyndunaraflið njóta sín. </w:t>
            </w:r>
          </w:p>
          <w:p w:rsidR="00697B60" w:rsidRDefault="00697B60">
            <w:r w:rsidRPr="00697B60">
              <w:rPr>
                <w:b/>
              </w:rPr>
              <w:t>Menningarlæsi</w:t>
            </w:r>
            <w:r>
              <w:t xml:space="preserve"> </w:t>
            </w:r>
          </w:p>
          <w:p w:rsidR="00697B60" w:rsidRDefault="00697B60">
            <w:r>
              <w:t xml:space="preserve">• sýnt fram á að hann hafi fengið innsýn í og öðlast skilning á ýmsum þáttum í menningu og þjóðlífi enskumælandi landa, </w:t>
            </w:r>
          </w:p>
          <w:p w:rsidR="00697B60" w:rsidRDefault="00697B60">
            <w:r>
              <w:t xml:space="preserve">• sýnt fram á að hann kann nokkur deili á fjölbreyttum uppruna þegnanna á viðkomandi málsvæði og gerir sér grein fyrir takmörkunum staðalmynda og áhrifum fordóma, </w:t>
            </w:r>
          </w:p>
          <w:p w:rsidR="00697B60" w:rsidRDefault="00697B60">
            <w:r>
              <w:t xml:space="preserve">• sýnt fram á að hann átti sig á skyldleika ensku við íslensku. </w:t>
            </w:r>
          </w:p>
          <w:p w:rsidR="00697B60" w:rsidRDefault="00697B60">
            <w:r w:rsidRPr="00697B60">
              <w:rPr>
                <w:b/>
              </w:rPr>
              <w:t>Námshæfni</w:t>
            </w:r>
            <w:r>
              <w:t xml:space="preserve"> </w:t>
            </w:r>
          </w:p>
          <w:p w:rsidR="00697B60" w:rsidRDefault="00697B60">
            <w:r>
              <w:t xml:space="preserve">• beitt ýmsum námsaðferðum til að auðvelda skilning og notkun á tungumálinu, t.d. nýtt sér samhengi í texta eða aðstæðum til að geta sér til um merkingu orða, </w:t>
            </w:r>
          </w:p>
          <w:p w:rsidR="00697B60" w:rsidRDefault="00697B60">
            <w:r>
              <w:lastRenderedPageBreak/>
              <w:t xml:space="preserve">• beitt sjálfsmati og jafningjamati á raunsæjan hátt og veitt sanngjarna endurgjöf, </w:t>
            </w:r>
          </w:p>
          <w:p w:rsidR="00697B60" w:rsidRDefault="00697B60">
            <w:r>
              <w:t xml:space="preserve">• nýtt sér reynslu sína og þekkingu til að skapa nýja þekkingu og nota í nýju samhengi, </w:t>
            </w:r>
          </w:p>
          <w:p w:rsidR="00697B60" w:rsidRDefault="00697B60">
            <w:r>
              <w:t xml:space="preserve">• unnið sjálfstætt, með öðrum og undir leiðsögn og sýnt öðrum tillitssemi, </w:t>
            </w:r>
          </w:p>
          <w:p w:rsidR="00805AF7" w:rsidRDefault="00697B60">
            <w:r>
              <w:t>• nýtt sér helstu hjálpartæki, s.s. orðabækur, veforðasöfn og leitarforrit.</w:t>
            </w:r>
          </w:p>
        </w:tc>
        <w:bookmarkStart w:id="0" w:name="_GoBack"/>
        <w:bookmarkEnd w:id="0"/>
      </w:tr>
    </w:tbl>
    <w:p w:rsidR="00FD7472" w:rsidRDefault="00FD7472"/>
    <w:sectPr w:rsidR="00FD747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A1A" w:rsidRDefault="00A73A1A" w:rsidP="00444792">
      <w:pPr>
        <w:spacing w:after="0" w:line="240" w:lineRule="auto"/>
      </w:pPr>
      <w:r>
        <w:separator/>
      </w:r>
    </w:p>
  </w:endnote>
  <w:endnote w:type="continuationSeparator" w:id="0">
    <w:p w:rsidR="00A73A1A" w:rsidRDefault="00A73A1A"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A1A" w:rsidRDefault="00A73A1A" w:rsidP="00444792">
      <w:pPr>
        <w:spacing w:after="0" w:line="240" w:lineRule="auto"/>
      </w:pPr>
      <w:r>
        <w:separator/>
      </w:r>
    </w:p>
  </w:footnote>
  <w:footnote w:type="continuationSeparator" w:id="0">
    <w:p w:rsidR="00A73A1A" w:rsidRDefault="00A73A1A"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13FCC"/>
    <w:rsid w:val="00041030"/>
    <w:rsid w:val="000B353D"/>
    <w:rsid w:val="000B7AA5"/>
    <w:rsid w:val="000E100D"/>
    <w:rsid w:val="000E57E0"/>
    <w:rsid w:val="00153695"/>
    <w:rsid w:val="00160226"/>
    <w:rsid w:val="001B0991"/>
    <w:rsid w:val="001B4610"/>
    <w:rsid w:val="00210625"/>
    <w:rsid w:val="002502D2"/>
    <w:rsid w:val="00292BBB"/>
    <w:rsid w:val="002A0515"/>
    <w:rsid w:val="002D47AE"/>
    <w:rsid w:val="00316D24"/>
    <w:rsid w:val="00362794"/>
    <w:rsid w:val="003B21E3"/>
    <w:rsid w:val="003D6252"/>
    <w:rsid w:val="00401B40"/>
    <w:rsid w:val="00444792"/>
    <w:rsid w:val="00465DCD"/>
    <w:rsid w:val="00466E46"/>
    <w:rsid w:val="00467DD3"/>
    <w:rsid w:val="004706A5"/>
    <w:rsid w:val="00495220"/>
    <w:rsid w:val="004A56D6"/>
    <w:rsid w:val="00507EE9"/>
    <w:rsid w:val="00520ED8"/>
    <w:rsid w:val="005410DD"/>
    <w:rsid w:val="00562024"/>
    <w:rsid w:val="00581403"/>
    <w:rsid w:val="00584188"/>
    <w:rsid w:val="00585125"/>
    <w:rsid w:val="005D3DA2"/>
    <w:rsid w:val="006248A7"/>
    <w:rsid w:val="006273F4"/>
    <w:rsid w:val="00632C0F"/>
    <w:rsid w:val="00657418"/>
    <w:rsid w:val="00682E69"/>
    <w:rsid w:val="006976FD"/>
    <w:rsid w:val="00697B60"/>
    <w:rsid w:val="006B73C1"/>
    <w:rsid w:val="006D0CC5"/>
    <w:rsid w:val="006D66FB"/>
    <w:rsid w:val="006D6BBC"/>
    <w:rsid w:val="007453C3"/>
    <w:rsid w:val="00777C29"/>
    <w:rsid w:val="007B4CF6"/>
    <w:rsid w:val="007C3802"/>
    <w:rsid w:val="00803743"/>
    <w:rsid w:val="00805AF7"/>
    <w:rsid w:val="0085421E"/>
    <w:rsid w:val="00866604"/>
    <w:rsid w:val="0087139F"/>
    <w:rsid w:val="00897A92"/>
    <w:rsid w:val="008C555E"/>
    <w:rsid w:val="008F673F"/>
    <w:rsid w:val="009154CE"/>
    <w:rsid w:val="009719E4"/>
    <w:rsid w:val="009969C5"/>
    <w:rsid w:val="009B46CF"/>
    <w:rsid w:val="00A35076"/>
    <w:rsid w:val="00A65779"/>
    <w:rsid w:val="00A73A1A"/>
    <w:rsid w:val="00AE0034"/>
    <w:rsid w:val="00B55325"/>
    <w:rsid w:val="00B6054C"/>
    <w:rsid w:val="00B63DC0"/>
    <w:rsid w:val="00BA2D4D"/>
    <w:rsid w:val="00BB0CA5"/>
    <w:rsid w:val="00BB5311"/>
    <w:rsid w:val="00BB754D"/>
    <w:rsid w:val="00BC7C42"/>
    <w:rsid w:val="00C44BB0"/>
    <w:rsid w:val="00C85888"/>
    <w:rsid w:val="00C93CC9"/>
    <w:rsid w:val="00CD3E3B"/>
    <w:rsid w:val="00D80718"/>
    <w:rsid w:val="00DB47D5"/>
    <w:rsid w:val="00DB4C03"/>
    <w:rsid w:val="00DC2084"/>
    <w:rsid w:val="00E0418E"/>
    <w:rsid w:val="00E16094"/>
    <w:rsid w:val="00E2609E"/>
    <w:rsid w:val="00E27435"/>
    <w:rsid w:val="00E827ED"/>
    <w:rsid w:val="00EC37C3"/>
    <w:rsid w:val="00F00DCC"/>
    <w:rsid w:val="00F04823"/>
    <w:rsid w:val="00F04953"/>
    <w:rsid w:val="00F1783E"/>
    <w:rsid w:val="00F41D9F"/>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50A81"/>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mms.is/namsefni/spotlight-8-cd" TargetMode="External"/><Relationship Id="rId3" Type="http://schemas.openxmlformats.org/officeDocument/2006/relationships/styles" Target="styles.xml"/><Relationship Id="rId21" Type="http://schemas.openxmlformats.org/officeDocument/2006/relationships/hyperlink" Target="https://mms.is/namsefni/spotlight-9-cd" TargetMode="Externa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8-hljodbok-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grunj@skolar.fjardabyggd.is" TargetMode="External"/><Relationship Id="rId20" Type="http://schemas.openxmlformats.org/officeDocument/2006/relationships/hyperlink" Target="https://mms.is/namsefni/spotlight-9-hljodbo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olingo.com/" TargetMode="External"/><Relationship Id="rId23" Type="http://schemas.openxmlformats.org/officeDocument/2006/relationships/header" Target="header1.xml"/><Relationship Id="rId10" Type="http://schemas.openxmlformats.org/officeDocument/2006/relationships/hyperlink" Target="http://www.ordabok.is/" TargetMode="External"/><Relationship Id="rId19" Type="http://schemas.openxmlformats.org/officeDocument/2006/relationships/hyperlink" Target="https://quizlet.com/subject/English-Spotlight-8/" TargetMode="Externa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 Id="rId22" Type="http://schemas.openxmlformats.org/officeDocument/2006/relationships/hyperlink" Target="https://quizlet.com/144736051/spotlight-9-the-wide-world-of-english-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9EB3-30A1-4505-A453-5A65D962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2</cp:revision>
  <cp:lastPrinted>2018-01-04T13:26:00Z</cp:lastPrinted>
  <dcterms:created xsi:type="dcterms:W3CDTF">2018-08-20T14:59:00Z</dcterms:created>
  <dcterms:modified xsi:type="dcterms:W3CDTF">2018-08-20T14:59:00Z</dcterms:modified>
</cp:coreProperties>
</file>